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F" w:rsidRDefault="00812F98">
      <w:r>
        <w:rPr>
          <w:noProof/>
          <w:lang w:eastAsia="tr-TR"/>
        </w:rPr>
        <w:drawing>
          <wp:inline distT="0" distB="0" distL="0" distR="0">
            <wp:extent cx="5760720" cy="3804102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CD"/>
    <w:rsid w:val="0005550F"/>
    <w:rsid w:val="00812F98"/>
    <w:rsid w:val="00C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B6F6-88EC-423C-A81D-5B54146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Çelik</dc:creator>
  <cp:keywords/>
  <dc:description/>
  <cp:lastModifiedBy>Ayla Çelik</cp:lastModifiedBy>
  <cp:revision>2</cp:revision>
  <dcterms:created xsi:type="dcterms:W3CDTF">2014-07-25T09:00:00Z</dcterms:created>
  <dcterms:modified xsi:type="dcterms:W3CDTF">2014-07-25T09:00:00Z</dcterms:modified>
</cp:coreProperties>
</file>